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A6" w:rsidRPr="00795266" w:rsidRDefault="00B2141F" w:rsidP="0063135E">
      <w:pPr>
        <w:pStyle w:val="a3"/>
        <w:spacing w:afterLines="50" w:line="360" w:lineRule="auto"/>
        <w:ind w:leftChars="0" w:left="482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寒假</w:t>
      </w:r>
      <w:r w:rsidR="006018AD" w:rsidRPr="00795266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全國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偏鄉教師</w:t>
      </w:r>
      <w:r w:rsidR="00071AA6" w:rsidRPr="0079526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學專業成長研習計畫</w:t>
      </w:r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:rsidR="002C22DF" w:rsidRPr="00795266" w:rsidRDefault="00AB67B6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鼓勵偏鄉教師參與教師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增能社群</w:t>
      </w:r>
      <w:proofErr w:type="gramEnd"/>
      <w:r w:rsidR="002C22DF"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D3745" w:rsidRPr="00795266" w:rsidRDefault="000D3745" w:rsidP="007C1960">
      <w:pPr>
        <w:pStyle w:val="a3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支持偏鄉教師教學專業成長。</w:t>
      </w:r>
    </w:p>
    <w:p w:rsidR="002C22DF" w:rsidRPr="00795266" w:rsidRDefault="002C22DF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主辦單位</w:t>
      </w:r>
      <w:r w:rsidRPr="00795266">
        <w:rPr>
          <w:rFonts w:ascii="Times New Roman" w:eastAsia="標楷體" w:hAnsi="Times New Roman" w:cs="Times New Roman"/>
          <w:bCs/>
          <w:color w:val="000000" w:themeColor="text1"/>
        </w:rPr>
        <w:t>：教育部</w:t>
      </w:r>
      <w:r w:rsidR="00C4020F" w:rsidRPr="00795266">
        <w:rPr>
          <w:rFonts w:ascii="Times New Roman" w:eastAsia="標楷體" w:hAnsi="Times New Roman" w:cs="Times New Roman"/>
          <w:bCs/>
          <w:color w:val="000000" w:themeColor="text1"/>
        </w:rPr>
        <w:t>國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民及學前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教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育</w:t>
      </w:r>
      <w:r w:rsidR="001802EC" w:rsidRPr="00795266">
        <w:rPr>
          <w:rFonts w:ascii="Times New Roman" w:eastAsia="標楷體" w:hAnsi="Times New Roman" w:cs="Times New Roman"/>
          <w:bCs/>
          <w:color w:val="000000" w:themeColor="text1"/>
        </w:rPr>
        <w:t>署</w:t>
      </w:r>
    </w:p>
    <w:p w:rsidR="002C22DF" w:rsidRPr="00795266" w:rsidRDefault="002C22DF" w:rsidP="007C1960">
      <w:pPr>
        <w:pStyle w:val="a3"/>
        <w:numPr>
          <w:ilvl w:val="0"/>
          <w:numId w:val="7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bCs/>
          <w:color w:val="000000" w:themeColor="text1"/>
        </w:rPr>
        <w:t>承辦單位：國立中正大學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E244D8" w:rsidRPr="00795266">
        <w:rPr>
          <w:rFonts w:ascii="Times New Roman" w:eastAsia="標楷體" w:hAnsi="Times New Roman" w:cs="Times New Roman"/>
          <w:bCs/>
          <w:color w:val="000000" w:themeColor="text1"/>
        </w:rPr>
        <w:t>師資培育中心</w:t>
      </w:r>
      <w:r w:rsidR="00AB67B6" w:rsidRPr="00795266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</w:p>
    <w:p w:rsidR="00603E57" w:rsidRPr="00795266" w:rsidRDefault="00603E57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時間：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5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="00AB67B6"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B2141F"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</w:p>
    <w:p w:rsidR="00076C14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p w:rsidR="006F413B" w:rsidRPr="00795266" w:rsidRDefault="006F413B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全國國中小專任、代理、代課教師</w:t>
      </w:r>
    </w:p>
    <w:p w:rsidR="00076C14" w:rsidRPr="00795266" w:rsidRDefault="00076C14" w:rsidP="007C1960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其他教育單位</w:t>
      </w:r>
      <w:r w:rsidR="00CD7C55" w:rsidRPr="00795266">
        <w:rPr>
          <w:rFonts w:ascii="Times New Roman" w:eastAsia="標楷體" w:hAnsi="Times New Roman" w:cs="Times New Roman"/>
          <w:color w:val="000000" w:themeColor="text1"/>
        </w:rPr>
        <w:t>工作</w:t>
      </w:r>
      <w:r w:rsidR="0034183B" w:rsidRPr="00795266">
        <w:rPr>
          <w:rFonts w:ascii="Times New Roman" w:eastAsia="標楷體" w:hAnsi="Times New Roman" w:cs="Times New Roman"/>
          <w:color w:val="000000" w:themeColor="text1"/>
        </w:rPr>
        <w:t>者</w:t>
      </w:r>
    </w:p>
    <w:p w:rsidR="00125DCC" w:rsidRPr="00795266" w:rsidRDefault="00125DCC" w:rsidP="00180B16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:rsidR="00CA0CC5" w:rsidRPr="00795266" w:rsidRDefault="00CA0CC5" w:rsidP="00432A5B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報名期間：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10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4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一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450345" w:rsidRPr="00795266">
        <w:rPr>
          <w:rFonts w:ascii="Times New Roman" w:eastAsia="標楷體" w:hAnsi="Times New Roman" w:cs="Times New Roman"/>
          <w:color w:val="000000" w:themeColor="text1"/>
        </w:rPr>
        <w:t>9</w:t>
      </w:r>
      <w:r w:rsidR="00AB67B6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至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B60419" w:rsidRPr="00795266">
        <w:rPr>
          <w:rFonts w:ascii="Times New Roman" w:eastAsia="標楷體" w:hAnsi="Times New Roman" w:cs="Times New Roman"/>
          <w:color w:val="000000" w:themeColor="text1"/>
        </w:rPr>
        <w:t>8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121D0D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22</w:t>
      </w:r>
      <w:r w:rsidR="005B596A" w:rsidRPr="00795266">
        <w:rPr>
          <w:rFonts w:ascii="Times New Roman" w:eastAsia="標楷體" w:hAnsi="Times New Roman" w:cs="Times New Roman"/>
          <w:color w:val="000000" w:themeColor="text1"/>
        </w:rPr>
        <w:t>時</w:t>
      </w:r>
      <w:r w:rsidRPr="00795266">
        <w:rPr>
          <w:rFonts w:ascii="Times New Roman" w:eastAsia="標楷體" w:hAnsi="Times New Roman" w:cs="Times New Roman"/>
          <w:color w:val="000000" w:themeColor="text1"/>
        </w:rPr>
        <w:t>止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，至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="00CD44F7" w:rsidRPr="00795266">
        <w:rPr>
          <w:rFonts w:ascii="Times New Roman" w:eastAsia="標楷體" w:hAnsi="Times New Roman" w:cs="Times New Roman"/>
          <w:color w:val="000000" w:themeColor="text1"/>
        </w:rPr>
        <w:t>(</w:t>
      </w:r>
      <w:hyperlink r:id="rId8" w:history="1">
        <w:r w:rsidRPr="00795266">
          <w:rPr>
            <w:rStyle w:val="a4"/>
            <w:rFonts w:ascii="Times New Roman" w:eastAsia="標楷體" w:hAnsi="Times New Roman" w:cs="Times New Roman"/>
            <w:b/>
            <w:color w:val="000000" w:themeColor="text1"/>
          </w:rPr>
          <w:t>http://dream.k12cc.tw/</w:t>
        </w:r>
      </w:hyperlink>
      <w:r w:rsidR="00CD44F7"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CD44F7" w:rsidRPr="00795266">
        <w:rPr>
          <w:rFonts w:ascii="Times New Roman" w:eastAsia="標楷體" w:hAnsi="Times New Roman" w:cs="Times New Roman"/>
          <w:color w:val="000000" w:themeColor="text1"/>
        </w:rPr>
        <w:t>報名。</w:t>
      </w:r>
    </w:p>
    <w:p w:rsidR="00BB6B92" w:rsidRPr="00795266" w:rsidRDefault="00BB6B92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 w:left="499" w:hanging="35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預計錄取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與課程分組</w:t>
      </w:r>
      <w:r w:rsidR="00AB67B6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517861" w:rsidRPr="00795266">
        <w:rPr>
          <w:rFonts w:ascii="Times New Roman" w:eastAsia="標楷體" w:hAnsi="Times New Roman" w:cs="Times New Roman"/>
          <w:color w:val="000000" w:themeColor="text1"/>
        </w:rPr>
        <w:t>表</w:t>
      </w:r>
    </w:p>
    <w:tbl>
      <w:tblPr>
        <w:tblStyle w:val="ab"/>
        <w:tblW w:w="9126" w:type="dxa"/>
        <w:jc w:val="center"/>
        <w:tblLook w:val="04A0"/>
      </w:tblPr>
      <w:tblGrid>
        <w:gridCol w:w="762"/>
        <w:gridCol w:w="1501"/>
        <w:gridCol w:w="2185"/>
        <w:gridCol w:w="934"/>
        <w:gridCol w:w="1559"/>
        <w:gridCol w:w="2185"/>
      </w:tblGrid>
      <w:tr w:rsidR="001E00B9" w:rsidRPr="00795266" w:rsidTr="000D3745">
        <w:trPr>
          <w:jc w:val="center"/>
        </w:trPr>
        <w:tc>
          <w:tcPr>
            <w:tcW w:w="762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01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ED3D50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  <w:tc>
          <w:tcPr>
            <w:tcW w:w="934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階段</w:t>
            </w: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科目</w:t>
            </w:r>
          </w:p>
        </w:tc>
        <w:tc>
          <w:tcPr>
            <w:tcW w:w="2185" w:type="dxa"/>
            <w:vAlign w:val="center"/>
          </w:tcPr>
          <w:p w:rsidR="001E00B9" w:rsidRPr="00795266" w:rsidRDefault="00DC5C84" w:rsidP="00DC5C84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="001E00B9" w:rsidRPr="00795266">
              <w:rPr>
                <w:rFonts w:ascii="Times New Roman" w:eastAsia="標楷體" w:hAnsi="Times New Roman" w:cs="Times New Roman"/>
                <w:color w:val="000000" w:themeColor="text1"/>
              </w:rPr>
              <w:t>人數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小</w:t>
            </w: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5B596A" w:rsidRPr="00795266" w:rsidRDefault="00BA7475" w:rsidP="00A25328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 w:val="restart"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中</w:t>
            </w:r>
          </w:p>
        </w:tc>
        <w:tc>
          <w:tcPr>
            <w:tcW w:w="1559" w:type="dxa"/>
            <w:vMerge w:val="restart"/>
            <w:vAlign w:val="center"/>
          </w:tcPr>
          <w:p w:rsidR="005B596A" w:rsidRPr="00795266" w:rsidRDefault="005B596A" w:rsidP="005B596A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文</w:t>
            </w:r>
          </w:p>
        </w:tc>
        <w:tc>
          <w:tcPr>
            <w:tcW w:w="2185" w:type="dxa"/>
            <w:vMerge w:val="restart"/>
            <w:vAlign w:val="center"/>
          </w:tcPr>
          <w:p w:rsidR="005B596A" w:rsidRPr="00795266" w:rsidRDefault="00565E41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5B596A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5B596A" w:rsidRPr="00795266" w:rsidRDefault="005B596A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國語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5B596A" w:rsidRPr="00795266" w:rsidRDefault="005B596A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5B596A" w:rsidRPr="00795266" w:rsidRDefault="005B596A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E00B9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1E00B9" w:rsidRPr="00795266" w:rsidRDefault="001E00B9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語</w:t>
            </w:r>
          </w:p>
        </w:tc>
        <w:tc>
          <w:tcPr>
            <w:tcW w:w="2185" w:type="dxa"/>
            <w:vAlign w:val="center"/>
          </w:tcPr>
          <w:p w:rsidR="001E00B9" w:rsidRPr="00795266" w:rsidRDefault="00ED3D50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934" w:type="dxa"/>
            <w:vMerge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E00B9" w:rsidRPr="00795266" w:rsidRDefault="001E00B9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英文</w:t>
            </w:r>
          </w:p>
        </w:tc>
        <w:tc>
          <w:tcPr>
            <w:tcW w:w="2185" w:type="dxa"/>
            <w:vAlign w:val="center"/>
          </w:tcPr>
          <w:p w:rsidR="001E00B9" w:rsidRPr="00795266" w:rsidRDefault="00B8667C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</w:tr>
      <w:tr w:rsidR="000D3745" w:rsidRPr="00795266" w:rsidTr="000D3745">
        <w:trPr>
          <w:trHeight w:val="432"/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</w:p>
        </w:tc>
        <w:tc>
          <w:tcPr>
            <w:tcW w:w="2185" w:type="dxa"/>
            <w:vMerge w:val="restart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CD44F7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數學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185" w:type="dxa"/>
            <w:vMerge/>
            <w:vAlign w:val="center"/>
          </w:tcPr>
          <w:p w:rsidR="000D3745" w:rsidRPr="00795266" w:rsidRDefault="000D3745" w:rsidP="00180B16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自然</w:t>
            </w:r>
          </w:p>
        </w:tc>
        <w:tc>
          <w:tcPr>
            <w:tcW w:w="2185" w:type="dxa"/>
            <w:vAlign w:val="center"/>
          </w:tcPr>
          <w:p w:rsidR="000D3745" w:rsidRPr="00795266" w:rsidRDefault="000D3745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20</w:t>
            </w:r>
          </w:p>
        </w:tc>
      </w:tr>
      <w:tr w:rsidR="000D3745" w:rsidRPr="00795266" w:rsidTr="000D3745">
        <w:trPr>
          <w:jc w:val="center"/>
        </w:trPr>
        <w:tc>
          <w:tcPr>
            <w:tcW w:w="762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BA747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90</w:t>
            </w:r>
          </w:p>
        </w:tc>
        <w:tc>
          <w:tcPr>
            <w:tcW w:w="934" w:type="dxa"/>
            <w:vMerge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D3745" w:rsidRPr="00795266" w:rsidRDefault="00C0230D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20(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歷地公各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0)</w:t>
            </w:r>
          </w:p>
        </w:tc>
      </w:tr>
      <w:tr w:rsidR="000D3745" w:rsidRPr="00795266" w:rsidTr="000D3745">
        <w:trPr>
          <w:jc w:val="center"/>
        </w:trPr>
        <w:tc>
          <w:tcPr>
            <w:tcW w:w="226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C0230D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308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  <w:bookmarkStart w:id="0" w:name="_GoBack"/>
            <w:bookmarkEnd w:id="0"/>
          </w:p>
        </w:tc>
        <w:tc>
          <w:tcPr>
            <w:tcW w:w="2493" w:type="dxa"/>
            <w:gridSpan w:val="2"/>
            <w:vAlign w:val="center"/>
          </w:tcPr>
          <w:p w:rsidR="000D3745" w:rsidRPr="00795266" w:rsidRDefault="000D3745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小計</w:t>
            </w:r>
          </w:p>
        </w:tc>
        <w:tc>
          <w:tcPr>
            <w:tcW w:w="2185" w:type="dxa"/>
            <w:vAlign w:val="center"/>
          </w:tcPr>
          <w:p w:rsidR="000D3745" w:rsidRPr="00795266" w:rsidRDefault="00A823DB" w:rsidP="000D3745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90</w:t>
            </w:r>
            <w:r w:rsidR="000D3745" w:rsidRPr="0079526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</w:tr>
      <w:tr w:rsidR="000D3745" w:rsidRPr="00795266" w:rsidTr="000D3745">
        <w:trPr>
          <w:jc w:val="center"/>
        </w:trPr>
        <w:tc>
          <w:tcPr>
            <w:tcW w:w="9126" w:type="dxa"/>
            <w:gridSpan w:val="6"/>
            <w:vAlign w:val="center"/>
          </w:tcPr>
          <w:p w:rsidR="000D3745" w:rsidRPr="00795266" w:rsidRDefault="000D3745" w:rsidP="00D269C1">
            <w:pPr>
              <w:pStyle w:val="a3"/>
              <w:snapToGrid w:val="0"/>
              <w:spacing w:line="288" w:lineRule="auto"/>
              <w:ind w:leftChars="0" w:left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總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,</w:t>
            </w:r>
            <w:r w:rsidR="00D269C1" w:rsidRPr="00795266">
              <w:rPr>
                <w:rFonts w:ascii="Times New Roman" w:eastAsia="標楷體" w:hAnsi="Times New Roman" w:cs="Times New Roman"/>
                <w:color w:val="000000" w:themeColor="text1"/>
              </w:rPr>
              <w:t>198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</w:tr>
    </w:tbl>
    <w:p w:rsidR="00321C5D" w:rsidRPr="00795266" w:rsidRDefault="00321C5D" w:rsidP="00321C5D">
      <w:pPr>
        <w:pStyle w:val="a3"/>
        <w:tabs>
          <w:tab w:val="left" w:pos="709"/>
        </w:tabs>
        <w:snapToGrid w:val="0"/>
        <w:spacing w:line="288" w:lineRule="auto"/>
        <w:ind w:leftChars="0" w:left="502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6F413B" w:rsidRPr="00795266" w:rsidRDefault="006F413B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原則：</w:t>
      </w:r>
    </w:p>
    <w:p w:rsidR="00422EDA" w:rsidRPr="00795266" w:rsidRDefault="0074576D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分別錄取，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  <w:r w:rsidR="007663ED" w:rsidRPr="00795266">
        <w:rPr>
          <w:rFonts w:ascii="Times New Roman" w:eastAsia="標楷體" w:hAnsi="Times New Roman" w:cs="Times New Roman"/>
          <w:color w:val="000000" w:themeColor="text1"/>
        </w:rPr>
        <w:t>組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分「國小社會、國中歷史、國中地理、國中公民」之班別，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分別</w:t>
      </w:r>
      <w:r w:rsidR="00422EDA" w:rsidRPr="00795266">
        <w:rPr>
          <w:rFonts w:ascii="Times New Roman" w:eastAsia="標楷體" w:hAnsi="Times New Roman" w:cs="Times New Roman"/>
          <w:color w:val="000000" w:themeColor="text1"/>
        </w:rPr>
        <w:t>錄取</w:t>
      </w:r>
      <w:r w:rsidR="00C0230D" w:rsidRPr="00795266">
        <w:rPr>
          <w:rFonts w:ascii="Times New Roman" w:eastAsia="標楷體" w:hAnsi="Times New Roman" w:cs="Times New Roman"/>
          <w:color w:val="000000" w:themeColor="text1"/>
        </w:rPr>
        <w:t>，惟課程將合併進行。</w:t>
      </w:r>
    </w:p>
    <w:p w:rsidR="00422EDA" w:rsidRPr="00795266" w:rsidRDefault="00371A00" w:rsidP="007C1960">
      <w:pPr>
        <w:pStyle w:val="a3"/>
        <w:numPr>
          <w:ilvl w:val="0"/>
          <w:numId w:val="6"/>
        </w:numPr>
        <w:tabs>
          <w:tab w:val="left" w:pos="709"/>
        </w:tabs>
        <w:snapToGrid w:val="0"/>
        <w:spacing w:line="360" w:lineRule="auto"/>
        <w:ind w:leftChars="0" w:left="709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lastRenderedPageBreak/>
        <w:t>各組錄取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分兩部分</w:t>
      </w:r>
    </w:p>
    <w:p w:rsidR="009260C8" w:rsidRPr="00795266" w:rsidRDefault="004E0049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各組曾參與「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暑假偏鄉教師教學專業成長研習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簡稱「夢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」</w:t>
      </w:r>
      <w:proofErr w:type="gramStart"/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」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，並持續參與社群運作與教學實踐經驗分享者，得邀請二至三位教學同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儕組成團隊後，經該組召集人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="00193FB7" w:rsidRPr="00795266">
        <w:rPr>
          <w:rFonts w:ascii="Times New Roman" w:eastAsia="標楷體" w:hAnsi="Times New Roman" w:cs="Times New Roman"/>
          <w:color w:val="000000" w:themeColor="text1"/>
        </w:rPr>
        <w:t>，且</w:t>
      </w:r>
      <w:proofErr w:type="gramStart"/>
      <w:r w:rsidR="00193FB7" w:rsidRPr="00795266">
        <w:rPr>
          <w:rFonts w:ascii="Times New Roman" w:eastAsia="標楷體" w:hAnsi="Times New Roman" w:cs="Times New Roman"/>
          <w:color w:val="000000" w:themeColor="text1"/>
        </w:rPr>
        <w:t>完成線上報名</w:t>
      </w:r>
      <w:proofErr w:type="gramEnd"/>
      <w:r w:rsidR="00193FB7" w:rsidRPr="00795266">
        <w:rPr>
          <w:rFonts w:ascii="Times New Roman" w:eastAsia="標楷體" w:hAnsi="Times New Roman" w:cs="Times New Roman"/>
          <w:color w:val="000000" w:themeColor="text1"/>
        </w:rPr>
        <w:t>程序後優先錄取。</w:t>
      </w:r>
      <w:r w:rsidR="00193FB7" w:rsidRPr="00795266">
        <w:rPr>
          <w:rFonts w:ascii="Times New Roman" w:eastAsia="標楷體" w:hAnsi="Times New Roman" w:cs="Times New Roman" w:hint="eastAsia"/>
          <w:color w:val="000000" w:themeColor="text1"/>
        </w:rPr>
        <w:t>惟</w:t>
      </w:r>
      <w:r w:rsidRPr="00795266">
        <w:rPr>
          <w:rFonts w:ascii="Times New Roman" w:eastAsia="標楷體" w:hAnsi="Times New Roman" w:cs="Times New Roman"/>
          <w:color w:val="000000" w:themeColor="text1"/>
        </w:rPr>
        <w:t>各組推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薦</w:t>
      </w:r>
      <w:r w:rsidRPr="00795266">
        <w:rPr>
          <w:rFonts w:ascii="Times New Roman" w:eastAsia="標楷體" w:hAnsi="Times New Roman" w:cs="Times New Roman"/>
          <w:color w:val="000000" w:themeColor="text1"/>
        </w:rPr>
        <w:t>團隊名額以該組總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Pr="00795266">
        <w:rPr>
          <w:rFonts w:ascii="Times New Roman" w:eastAsia="標楷體" w:hAnsi="Times New Roman" w:cs="Times New Roman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/>
          <w:color w:val="000000" w:themeColor="text1"/>
        </w:rPr>
        <w:t>為原則</w:t>
      </w:r>
      <w:r w:rsidR="00F8543E" w:rsidRPr="00795266">
        <w:rPr>
          <w:rFonts w:ascii="Times New Roman" w:eastAsia="標楷體" w:hAnsi="Times New Roman" w:cs="Times New Roman"/>
          <w:color w:val="000000" w:themeColor="text1"/>
        </w:rPr>
        <w:t>；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如有</w:t>
      </w:r>
      <w:r w:rsidR="006018AD" w:rsidRPr="00795266">
        <w:rPr>
          <w:rFonts w:ascii="Times New Roman" w:eastAsia="標楷體" w:hAnsi="Times New Roman" w:cs="Times New Roman"/>
          <w:color w:val="000000" w:themeColor="text1"/>
        </w:rPr>
        <w:t>餘額，</w:t>
      </w:r>
      <w:proofErr w:type="gramStart"/>
      <w:r w:rsidR="006018AD" w:rsidRPr="00795266">
        <w:rPr>
          <w:rFonts w:ascii="Times New Roman" w:eastAsia="標楷體" w:hAnsi="Times New Roman" w:cs="Times New Roman"/>
          <w:color w:val="000000" w:themeColor="text1"/>
        </w:rPr>
        <w:t>併</w:t>
      </w:r>
      <w:proofErr w:type="gramEnd"/>
      <w:r w:rsidR="006018AD" w:rsidRPr="00795266">
        <w:rPr>
          <w:rFonts w:ascii="Times New Roman" w:eastAsia="標楷體" w:hAnsi="Times New Roman" w:cs="Times New Roman"/>
          <w:color w:val="000000" w:themeColor="text1"/>
        </w:rPr>
        <w:t>項二原則錄取之。</w:t>
      </w:r>
    </w:p>
    <w:p w:rsidR="00F8543E" w:rsidRPr="00795266" w:rsidRDefault="00F8543E" w:rsidP="007C1960">
      <w:pPr>
        <w:pStyle w:val="a3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各組另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50%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之名額</w:t>
      </w:r>
      <w:proofErr w:type="gramStart"/>
      <w:r w:rsidRPr="00795266">
        <w:rPr>
          <w:rFonts w:ascii="Times New Roman" w:eastAsia="標楷體" w:hAnsi="Times New Roman" w:cs="Times New Roman" w:hint="eastAsia"/>
          <w:color w:val="000000" w:themeColor="text1"/>
        </w:rPr>
        <w:t>依線上報名</w:t>
      </w:r>
      <w:proofErr w:type="gramEnd"/>
      <w:r w:rsidRPr="00795266">
        <w:rPr>
          <w:rFonts w:ascii="Times New Roman" w:eastAsia="標楷體" w:hAnsi="Times New Roman" w:cs="Times New Roman" w:hint="eastAsia"/>
          <w:color w:val="000000" w:themeColor="text1"/>
        </w:rPr>
        <w:t>先後順序，優先錄取偏鄉學校教師</w:t>
      </w:r>
      <w:r w:rsidR="007E7228" w:rsidRPr="00795266">
        <w:rPr>
          <w:rFonts w:ascii="Times New Roman" w:eastAsia="標楷體" w:hAnsi="Times New Roman" w:cs="Times New Roman" w:hint="eastAsia"/>
          <w:color w:val="000000" w:themeColor="text1"/>
        </w:rPr>
        <w:t>，其次為一般教師。</w:t>
      </w:r>
      <w:r w:rsidR="007E7228" w:rsidRPr="00795266">
        <w:rPr>
          <w:rFonts w:ascii="Times New Roman" w:eastAsia="標楷體" w:hAnsi="標楷體"/>
          <w:color w:val="000000" w:themeColor="text1"/>
        </w:rPr>
        <w:t>偏鄉學校之認定依教育部公</w:t>
      </w:r>
      <w:r w:rsidR="007E7228" w:rsidRPr="00795266">
        <w:rPr>
          <w:rFonts w:ascii="Times New Roman" w:eastAsia="標楷體" w:hAnsi="標楷體" w:hint="eastAsia"/>
          <w:color w:val="000000" w:themeColor="text1"/>
        </w:rPr>
        <w:t>布</w:t>
      </w:r>
      <w:r w:rsidR="007E7228" w:rsidRPr="00795266">
        <w:rPr>
          <w:rFonts w:ascii="Times New Roman" w:eastAsia="標楷體" w:hAnsi="標楷體"/>
          <w:color w:val="000000" w:themeColor="text1"/>
        </w:rPr>
        <w:t>之國中小學校概況資料為</w:t>
      </w:r>
      <w:proofErr w:type="gramStart"/>
      <w:r w:rsidR="007E7228" w:rsidRPr="00795266">
        <w:rPr>
          <w:rFonts w:ascii="Times New Roman" w:eastAsia="標楷體" w:hAnsi="標楷體"/>
          <w:color w:val="000000" w:themeColor="text1"/>
        </w:rPr>
        <w:t>準</w:t>
      </w:r>
      <w:proofErr w:type="gramEnd"/>
      <w:r w:rsidR="007E7228" w:rsidRPr="00795266">
        <w:rPr>
          <w:rFonts w:ascii="Times New Roman" w:eastAsia="標楷體" w:hAnsi="標楷體"/>
          <w:color w:val="000000" w:themeColor="text1"/>
        </w:rPr>
        <w:t>。</w:t>
      </w:r>
    </w:p>
    <w:p w:rsidR="00603E57" w:rsidRPr="00795266" w:rsidRDefault="00556945" w:rsidP="007C1960">
      <w:pPr>
        <w:pStyle w:val="a3"/>
        <w:numPr>
          <w:ilvl w:val="0"/>
          <w:numId w:val="9"/>
        </w:numPr>
        <w:tabs>
          <w:tab w:val="left" w:pos="709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錄取公告時間：</w:t>
      </w:r>
      <w:r w:rsidRPr="00795266">
        <w:rPr>
          <w:rFonts w:ascii="Times New Roman" w:eastAsia="標楷體" w:hAnsi="Times New Roman" w:cs="Times New Roman"/>
          <w:color w:val="000000" w:themeColor="text1"/>
        </w:rPr>
        <w:t>104</w:t>
      </w:r>
      <w:r w:rsidRPr="00795266">
        <w:rPr>
          <w:rFonts w:ascii="Times New Roman" w:eastAsia="標楷體" w:hAnsi="Times New Roman" w:cs="Times New Roman"/>
          <w:color w:val="000000" w:themeColor="text1"/>
        </w:rPr>
        <w:t>年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Pr="00795266">
        <w:rPr>
          <w:rFonts w:ascii="Times New Roman" w:eastAsia="標楷體" w:hAnsi="Times New Roman" w:cs="Times New Roman"/>
          <w:color w:val="000000" w:themeColor="text1"/>
        </w:rPr>
        <w:t>月</w:t>
      </w:r>
      <w:r w:rsidR="009260C8" w:rsidRPr="00795266">
        <w:rPr>
          <w:rFonts w:ascii="Times New Roman" w:eastAsia="標楷體" w:hAnsi="Times New Roman" w:cs="Times New Roman"/>
          <w:color w:val="000000" w:themeColor="text1"/>
        </w:rPr>
        <w:t>15</w:t>
      </w:r>
      <w:r w:rsidRPr="00795266">
        <w:rPr>
          <w:rFonts w:ascii="Times New Roman" w:eastAsia="標楷體" w:hAnsi="Times New Roman" w:cs="Times New Roman"/>
          <w:color w:val="000000" w:themeColor="text1"/>
        </w:rPr>
        <w:t>日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="00E47DAF" w:rsidRPr="00795266">
        <w:rPr>
          <w:rFonts w:ascii="Times New Roman" w:eastAsia="標楷體" w:hAnsi="Times New Roman" w:cs="Times New Roman"/>
          <w:color w:val="000000" w:themeColor="text1"/>
        </w:rPr>
        <w:t>五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17</w:t>
      </w:r>
      <w:r w:rsidRPr="00795266">
        <w:rPr>
          <w:rFonts w:ascii="Times New Roman" w:eastAsia="標楷體" w:hAnsi="Times New Roman" w:cs="Times New Roman"/>
          <w:color w:val="000000" w:themeColor="text1"/>
        </w:rPr>
        <w:t>時前，於活動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官網進行線上</w:t>
      </w:r>
      <w:proofErr w:type="gramEnd"/>
      <w:r w:rsidR="00F27F77" w:rsidRPr="00795266">
        <w:rPr>
          <w:rFonts w:ascii="Times New Roman" w:eastAsia="標楷體" w:hAnsi="Times New Roman" w:cs="Times New Roman"/>
          <w:color w:val="000000" w:themeColor="text1"/>
        </w:rPr>
        <w:t>簡要</w:t>
      </w:r>
      <w:r w:rsidR="00371A00" w:rsidRPr="00795266">
        <w:rPr>
          <w:rFonts w:ascii="Times New Roman" w:eastAsia="標楷體" w:hAnsi="Times New Roman" w:cs="Times New Roman"/>
          <w:color w:val="000000" w:themeColor="text1"/>
        </w:rPr>
        <w:t>公告。</w:t>
      </w:r>
      <w:r w:rsidR="00371A00" w:rsidRPr="00795266">
        <w:rPr>
          <w:rFonts w:ascii="Times New Roman" w:eastAsia="標楷體" w:hAnsi="Times New Roman" w:cs="Times New Roman" w:hint="eastAsia"/>
          <w:color w:val="000000" w:themeColor="text1"/>
        </w:rPr>
        <w:t>報名者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可</w:t>
      </w:r>
      <w:r w:rsidRPr="00795266">
        <w:rPr>
          <w:rFonts w:ascii="Times New Roman" w:eastAsia="標楷體" w:hAnsi="Times New Roman" w:cs="Times New Roman"/>
          <w:color w:val="000000" w:themeColor="text1"/>
        </w:rPr>
        <w:t>憑報名系統中登錄之帳號、密碼進行查詢</w:t>
      </w:r>
      <w:r w:rsidR="00F27F77" w:rsidRPr="00795266">
        <w:rPr>
          <w:rFonts w:ascii="Times New Roman" w:eastAsia="標楷體" w:hAnsi="Times New Roman" w:cs="Times New Roman"/>
          <w:color w:val="000000" w:themeColor="text1"/>
        </w:rPr>
        <w:t>是否錄取等相關資料。</w:t>
      </w:r>
    </w:p>
    <w:p w:rsidR="007C1960" w:rsidRPr="00795266" w:rsidRDefault="007C1960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地點：</w:t>
      </w:r>
      <w:r w:rsidRPr="00795266">
        <w:rPr>
          <w:rFonts w:ascii="Times New Roman" w:eastAsia="標楷體" w:hAnsi="Times New Roman" w:cs="Times New Roman"/>
          <w:color w:val="000000" w:themeColor="text1"/>
        </w:rPr>
        <w:t>嘉義縣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民雄鄉大學路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168</w:t>
      </w:r>
      <w:r w:rsidR="00645ED5" w:rsidRPr="00795266">
        <w:rPr>
          <w:rFonts w:ascii="Times New Roman" w:eastAsia="標楷體" w:hAnsi="Times New Roman" w:cs="Times New Roman"/>
          <w:color w:val="000000" w:themeColor="text1"/>
        </w:rPr>
        <w:t>號，國立中正大學。</w:t>
      </w:r>
    </w:p>
    <w:p w:rsidR="006F7ECB" w:rsidRPr="00795266" w:rsidRDefault="006F7ECB" w:rsidP="007C1960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議程</w:t>
      </w:r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一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3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日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986402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國中國文／國小國文／國中自然／國小自然</w:t>
      </w:r>
      <w:r w:rsidR="00541F33" w:rsidRPr="00795266">
        <w:rPr>
          <w:rFonts w:ascii="Times New Roman" w:eastAsia="標楷體" w:hAnsi="Times New Roman" w:cs="Times New Roman"/>
          <w:color w:val="000000" w:themeColor="text1"/>
        </w:rPr>
        <w:t>／</w:t>
      </w:r>
      <w:r w:rsidRPr="00795266">
        <w:rPr>
          <w:rFonts w:ascii="Times New Roman" w:eastAsia="標楷體" w:hAnsi="Times New Roman" w:cs="Times New Roman"/>
          <w:color w:val="000000" w:themeColor="text1"/>
        </w:rPr>
        <w:t>國中小社會</w:t>
      </w:r>
    </w:p>
    <w:tbl>
      <w:tblPr>
        <w:tblStyle w:val="ab"/>
        <w:tblW w:w="0" w:type="auto"/>
        <w:tblLook w:val="04A0"/>
      </w:tblPr>
      <w:tblGrid>
        <w:gridCol w:w="2093"/>
        <w:gridCol w:w="4706"/>
        <w:gridCol w:w="1497"/>
      </w:tblGrid>
      <w:tr w:rsidR="00EA0579" w:rsidRPr="00795266" w:rsidTr="007904F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4706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986402" w:rsidRPr="00795266" w:rsidTr="00EA0579">
        <w:tc>
          <w:tcPr>
            <w:tcW w:w="2093" w:type="dxa"/>
          </w:tcPr>
          <w:p w:rsidR="00986402" w:rsidRPr="00795266" w:rsidRDefault="00986402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-1</w:t>
            </w:r>
            <w:r w:rsidR="00C52B7E" w:rsidRPr="00795266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986402" w:rsidRPr="00795266" w:rsidRDefault="00C52B7E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986402" w:rsidRPr="00795266" w:rsidRDefault="00986402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45-15: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371A00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371A00" w:rsidP="00371A00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大禮堂</w:t>
            </w:r>
          </w:p>
        </w:tc>
      </w:tr>
    </w:tbl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EA0579" w:rsidRPr="00795266">
        <w:rPr>
          <w:rFonts w:ascii="Times New Roman" w:eastAsia="標楷體" w:hAnsi="Times New Roman" w:cs="Times New Roman"/>
          <w:color w:val="000000" w:themeColor="text1"/>
        </w:rPr>
        <w:t>2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1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A0579" w:rsidRPr="00795266">
        <w:rPr>
          <w:rFonts w:ascii="Times New Roman" w:eastAsia="標楷體" w:hAnsi="Times New Roman" w:cs="Times New Roman" w:hint="eastAsia"/>
          <w:color w:val="000000" w:themeColor="text1"/>
        </w:rPr>
        <w:t>星期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一</w:t>
      </w:r>
      <w:proofErr w:type="gramStart"/>
      <w:r w:rsidR="00986402" w:rsidRPr="00795266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</w:p>
    <w:p w:rsidR="00986402" w:rsidRPr="00795266" w:rsidRDefault="002D1A53" w:rsidP="0098640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組別：</w:t>
      </w:r>
      <w:r w:rsidR="00986402" w:rsidRPr="00795266">
        <w:rPr>
          <w:rFonts w:ascii="Times New Roman" w:eastAsia="標楷體" w:hAnsi="Times New Roman" w:cs="Times New Roman"/>
          <w:color w:val="000000" w:themeColor="text1"/>
        </w:rPr>
        <w:t>國中數學／國小數學／國中英文／國小英文</w:t>
      </w:r>
    </w:p>
    <w:tbl>
      <w:tblPr>
        <w:tblStyle w:val="ab"/>
        <w:tblW w:w="0" w:type="auto"/>
        <w:tblLook w:val="04A0"/>
      </w:tblPr>
      <w:tblGrid>
        <w:gridCol w:w="2093"/>
        <w:gridCol w:w="4706"/>
        <w:gridCol w:w="1497"/>
      </w:tblGrid>
      <w:tr w:rsidR="00EA0579" w:rsidRPr="00795266" w:rsidTr="00743FED">
        <w:tc>
          <w:tcPr>
            <w:tcW w:w="6799" w:type="dxa"/>
            <w:gridSpan w:val="2"/>
          </w:tcPr>
          <w:p w:rsidR="00EA0579" w:rsidRPr="00795266" w:rsidRDefault="00EA0579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05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Start"/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1497" w:type="dxa"/>
          </w:tcPr>
          <w:p w:rsidR="00EA0579" w:rsidRPr="00795266" w:rsidRDefault="00EA0579" w:rsidP="00ED1FD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地點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課堂實踐分享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分組進行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互動與討論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午餐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各組教室</w:t>
            </w: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30-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休息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52B7E" w:rsidRPr="00795266" w:rsidTr="00EA0579">
        <w:tc>
          <w:tcPr>
            <w:tcW w:w="2093" w:type="dxa"/>
          </w:tcPr>
          <w:p w:rsidR="00C52B7E" w:rsidRPr="00795266" w:rsidRDefault="00C52B7E" w:rsidP="00EA05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-16</w:t>
            </w:r>
            <w:r w:rsidR="00EA0579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</w:p>
        </w:tc>
        <w:tc>
          <w:tcPr>
            <w:tcW w:w="4706" w:type="dxa"/>
          </w:tcPr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4:00-15:2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經營講座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 xml:space="preserve">15:20-15:3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長官致詞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30-15:4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頒發感謝狀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45-15</w:t>
            </w:r>
            <w:r w:rsidR="00EB5F51"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55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二及未來說明</w:t>
            </w:r>
          </w:p>
          <w:p w:rsidR="004B1068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:55-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夢</w:t>
            </w:r>
            <w:proofErr w:type="gramStart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之歌</w:t>
            </w:r>
          </w:p>
          <w:p w:rsidR="00C52B7E" w:rsidRPr="00795266" w:rsidRDefault="004B1068" w:rsidP="004B1068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6:00 </w:t>
            </w:r>
            <w:r w:rsidRPr="00795266">
              <w:rPr>
                <w:rFonts w:ascii="Times New Roman" w:eastAsia="標楷體" w:hAnsi="Times New Roman" w:cs="Times New Roman" w:hint="eastAsia"/>
                <w:color w:val="000000" w:themeColor="text1"/>
              </w:rPr>
              <w:t>賦歸</w:t>
            </w:r>
          </w:p>
        </w:tc>
        <w:tc>
          <w:tcPr>
            <w:tcW w:w="1497" w:type="dxa"/>
          </w:tcPr>
          <w:p w:rsidR="00C52B7E" w:rsidRPr="00795266" w:rsidRDefault="00C52B7E" w:rsidP="00C52B7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大禮堂</w:t>
            </w:r>
          </w:p>
        </w:tc>
      </w:tr>
    </w:tbl>
    <w:p w:rsidR="007A12A5" w:rsidRPr="00795266" w:rsidRDefault="007A12A5" w:rsidP="007A12A5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其他：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餐飲：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本研習期間提供午餐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報名時請一併於系統中填報飲食需求調查</w:t>
      </w:r>
      <w:r w:rsidR="00C52B7E" w:rsidRPr="00795266">
        <w:rPr>
          <w:rFonts w:ascii="Times New Roman" w:eastAsia="標楷體" w:hAnsi="Times New Roman" w:cs="Times New Roman"/>
          <w:color w:val="000000" w:themeColor="text1"/>
        </w:rPr>
        <w:t>。</w:t>
      </w:r>
      <w:r w:rsidRPr="00795266">
        <w:rPr>
          <w:rFonts w:ascii="Times New Roman" w:eastAsia="標楷體" w:hAnsi="Times New Roman" w:cs="Times New Roman"/>
          <w:color w:val="000000" w:themeColor="text1"/>
        </w:rPr>
        <w:t>研習場地周邊餐飲資訊請參考</w:t>
      </w:r>
      <w:proofErr w:type="gramStart"/>
      <w:r w:rsidRPr="00795266">
        <w:rPr>
          <w:rFonts w:ascii="Times New Roman" w:eastAsia="標楷體" w:hAnsi="Times New Roman" w:cs="Times New Roman"/>
          <w:color w:val="000000" w:themeColor="text1"/>
        </w:rPr>
        <w:t>活動官網</w:t>
      </w:r>
      <w:proofErr w:type="gramEnd"/>
      <w:r w:rsidRPr="0079526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住宿事宜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本活動不提供住宿。</w:t>
      </w:r>
    </w:p>
    <w:p w:rsidR="00CC7382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交通：</w:t>
      </w:r>
      <w:r w:rsidR="00CC7382" w:rsidRPr="00795266">
        <w:rPr>
          <w:rFonts w:ascii="Times New Roman" w:eastAsia="標楷體" w:hAnsi="Times New Roman" w:cs="Times New Roman"/>
          <w:color w:val="000000" w:themeColor="text1"/>
        </w:rPr>
        <w:t>請參考</w:t>
      </w:r>
      <w:proofErr w:type="gramStart"/>
      <w:r w:rsidR="00CC7382" w:rsidRPr="00795266">
        <w:rPr>
          <w:rFonts w:ascii="Times New Roman" w:eastAsia="標楷體" w:hAnsi="Times New Roman" w:cs="Times New Roman"/>
          <w:color w:val="000000" w:themeColor="text1"/>
        </w:rPr>
        <w:t>活動官網內</w:t>
      </w:r>
      <w:proofErr w:type="gramEnd"/>
      <w:r w:rsidR="00CC7382" w:rsidRPr="00795266">
        <w:rPr>
          <w:rFonts w:ascii="Times New Roman" w:eastAsia="標楷體" w:hAnsi="Times New Roman" w:cs="Times New Roman"/>
          <w:color w:val="000000" w:themeColor="text1"/>
        </w:rPr>
        <w:t>之大眾運輸訊息、停車場位置圖與抵達研習場地相關資訊等。</w:t>
      </w:r>
    </w:p>
    <w:p w:rsidR="007A12A5" w:rsidRPr="00795266" w:rsidRDefault="007A12A5" w:rsidP="007A12A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Chars="0" w:left="993" w:hanging="513"/>
        <w:rPr>
          <w:rFonts w:ascii="Times New Roman" w:eastAsia="標楷體" w:hAnsi="Times New Roman" w:cs="Times New Roman"/>
          <w:color w:val="000000" w:themeColor="text1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研習時數：經公告錄取後，且當日簽到並全程參加研習之教師，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將於全國教師在職進修網內</w:t>
      </w:r>
      <w:r w:rsidRPr="00795266">
        <w:rPr>
          <w:rFonts w:ascii="Times New Roman" w:eastAsia="標楷體" w:hAnsi="Times New Roman" w:cs="Times New Roman"/>
          <w:color w:val="000000" w:themeColor="text1"/>
        </w:rPr>
        <w:t>核予</w:t>
      </w:r>
      <w:r w:rsidR="006409F0" w:rsidRPr="00795266">
        <w:rPr>
          <w:rFonts w:ascii="Times New Roman" w:eastAsia="標楷體" w:hAnsi="Times New Roman" w:cs="Times New Roman"/>
          <w:color w:val="000000" w:themeColor="text1"/>
        </w:rPr>
        <w:t>6</w:t>
      </w:r>
      <w:r w:rsidRPr="00795266">
        <w:rPr>
          <w:rFonts w:ascii="Times New Roman" w:eastAsia="標楷體" w:hAnsi="Times New Roman" w:cs="Times New Roman"/>
          <w:color w:val="000000" w:themeColor="text1"/>
        </w:rPr>
        <w:t>小時研習時數。</w:t>
      </w:r>
      <w:r w:rsidR="00006371" w:rsidRPr="00795266">
        <w:rPr>
          <w:rFonts w:ascii="Times New Roman" w:eastAsia="標楷體" w:hAnsi="Times New Roman" w:cs="Times New Roman"/>
          <w:color w:val="000000" w:themeColor="text1"/>
        </w:rPr>
        <w:t>若在全國教師在職進修網內無帳號之教師，恕</w:t>
      </w:r>
      <w:proofErr w:type="gramStart"/>
      <w:r w:rsidR="00006371" w:rsidRPr="00795266">
        <w:rPr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="00006371" w:rsidRPr="00795266">
        <w:rPr>
          <w:rFonts w:ascii="Times New Roman" w:eastAsia="標楷體" w:hAnsi="Times New Roman" w:cs="Times New Roman"/>
          <w:color w:val="000000" w:themeColor="text1"/>
        </w:rPr>
        <w:t>另行提供紙本研習時數。</w:t>
      </w: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講師群</w:t>
      </w:r>
    </w:p>
    <w:tbl>
      <w:tblPr>
        <w:tblW w:w="10691" w:type="dxa"/>
        <w:jc w:val="center"/>
        <w:tblInd w:w="-5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44"/>
        <w:gridCol w:w="1134"/>
        <w:gridCol w:w="1559"/>
        <w:gridCol w:w="2635"/>
        <w:gridCol w:w="3319"/>
      </w:tblGrid>
      <w:tr w:rsidR="00193FB7" w:rsidRPr="00795266" w:rsidTr="009B0B34">
        <w:trPr>
          <w:trHeight w:val="407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角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B7" w:rsidRPr="00795266" w:rsidRDefault="00193FB7" w:rsidP="0095731F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b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b/>
                <w:color w:val="000000" w:themeColor="text1"/>
                <w:kern w:val="0"/>
                <w:szCs w:val="24"/>
              </w:rPr>
              <w:t>主題</w:t>
            </w:r>
          </w:p>
        </w:tc>
      </w:tr>
      <w:tr w:rsidR="00B21542" w:rsidRPr="00795266" w:rsidTr="009B0B34">
        <w:trPr>
          <w:trHeight w:val="325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政忠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893062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南投縣爽文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893062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國文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沈政傑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土庫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文本分析、提問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數學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彭甫堅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市立中港高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數學咖啡館教學法</w:t>
            </w:r>
          </w:p>
        </w:tc>
      </w:tr>
      <w:tr w:rsidR="00B21542" w:rsidRPr="00795266" w:rsidTr="009B0B34">
        <w:trPr>
          <w:trHeight w:val="679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右昌國中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區分性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ABC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法、差異化教學、合作學習、資優教育、補救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自然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吳月鈴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宜蘭縣復興國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退休中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探究、課程設計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中小社會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宜岑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民族國中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歷史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做筆記教學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年級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蔡志豪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雲林縣鎮東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006371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MAP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混合學思達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國語</w:t>
            </w:r>
          </w:p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中低年級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陳麗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北市修德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語文教學課程設計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閱讀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寫作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識字教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修辭教學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A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高雄市瑞祥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教材教法、國小數學教材設計、補救教學診斷與分析、合作學習</w:t>
            </w:r>
          </w:p>
        </w:tc>
      </w:tr>
      <w:tr w:rsidR="00B21542" w:rsidRPr="00795266" w:rsidTr="009B0B34">
        <w:trPr>
          <w:trHeight w:val="332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數學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(B)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許扶堂</w:t>
            </w:r>
            <w:proofErr w:type="gram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彰化縣復興國小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學思達數學鷹架提問教學法</w:t>
            </w:r>
          </w:p>
        </w:tc>
      </w:tr>
      <w:tr w:rsidR="00B21542" w:rsidRPr="00795266" w:rsidTr="009B0B34">
        <w:trPr>
          <w:trHeight w:val="264"/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193FB7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國小英語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鈺城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新竹縣中正國小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BL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TBLT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桌遊融入</w:t>
            </w:r>
            <w:proofErr w:type="gramEnd"/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教學、歌曲教學、影片製作、朗讀演說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訓練、繪本教學、讀者劇場、戲劇指導、電影英文、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phonics</w:t>
            </w: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活動設計、試題編製分析</w:t>
            </w:r>
          </w:p>
        </w:tc>
      </w:tr>
      <w:tr w:rsidR="00B21542" w:rsidRPr="00795266" w:rsidTr="009B0B34">
        <w:trPr>
          <w:trHeight w:val="664"/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40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lastRenderedPageBreak/>
              <w:t>國小自然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召集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193FB7">
            <w:pPr>
              <w:widowControl/>
              <w:spacing w:line="480" w:lineRule="exact"/>
              <w:jc w:val="center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楊世昌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42" w:rsidRPr="00795266" w:rsidRDefault="00B21542" w:rsidP="0095731F">
            <w:pPr>
              <w:widowControl/>
              <w:spacing w:line="48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台北市明德國小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42" w:rsidRPr="00795266" w:rsidRDefault="00B21542" w:rsidP="0095731F">
            <w:pPr>
              <w:widowControl/>
              <w:spacing w:line="320" w:lineRule="exact"/>
              <w:jc w:val="both"/>
              <w:textAlignment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科學閱讀、科展指導、探究式教學、新式科學素養評量</w:t>
            </w:r>
          </w:p>
        </w:tc>
      </w:tr>
    </w:tbl>
    <w:p w:rsidR="00006371" w:rsidRPr="00795266" w:rsidRDefault="00006371" w:rsidP="00006371">
      <w:pPr>
        <w:pStyle w:val="a3"/>
        <w:tabs>
          <w:tab w:val="left" w:pos="567"/>
        </w:tabs>
        <w:spacing w:line="288" w:lineRule="auto"/>
        <w:ind w:leftChars="0" w:left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193FB7" w:rsidRPr="00795266" w:rsidRDefault="00193FB7" w:rsidP="00193FB7">
      <w:pPr>
        <w:pStyle w:val="a3"/>
        <w:numPr>
          <w:ilvl w:val="0"/>
          <w:numId w:val="1"/>
        </w:numPr>
        <w:tabs>
          <w:tab w:val="left" w:pos="567"/>
        </w:tabs>
        <w:spacing w:line="288" w:lineRule="auto"/>
        <w:ind w:leftChars="0" w:left="482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各組課程安排</w:t>
      </w:r>
      <w:r w:rsidRPr="0079526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:</w:t>
      </w:r>
    </w:p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課堂實踐分享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分組進行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2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8"/>
        <w:gridCol w:w="1664"/>
        <w:gridCol w:w="2246"/>
        <w:gridCol w:w="5394"/>
      </w:tblGrid>
      <w:tr w:rsidR="0080408B" w:rsidRPr="00795266" w:rsidTr="009B0B34">
        <w:trPr>
          <w:trHeight w:val="112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組別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召集人姓名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/>
                <w:b/>
                <w:color w:val="000000" w:themeColor="text1"/>
              </w:rPr>
              <w:t>主持人姓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內容</w:t>
            </w:r>
          </w:p>
        </w:tc>
      </w:tr>
      <w:tr w:rsidR="0080408B" w:rsidRPr="00795266" w:rsidTr="009B0B34">
        <w:trPr>
          <w:trHeight w:val="588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王政忠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教室裡的群星閃耀~國文課堂教學創新的質變與量變、在地翻轉的挑戰與發展</w:t>
            </w:r>
          </w:p>
        </w:tc>
      </w:tr>
      <w:tr w:rsidR="0080408B" w:rsidRPr="00795266" w:rsidTr="009B0B34">
        <w:trPr>
          <w:trHeight w:val="595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彭甫堅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何耿旭</w:t>
            </w:r>
            <w:proofErr w:type="gramEnd"/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課堂實踐的精彩一招~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互助共好的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台灣咖啡香(25位分享講師)</w:t>
            </w:r>
          </w:p>
        </w:tc>
      </w:tr>
      <w:tr w:rsidR="006C1D52" w:rsidRPr="00795266" w:rsidTr="00373AB9">
        <w:trPr>
          <w:trHeight w:val="542"/>
        </w:trPr>
        <w:tc>
          <w:tcPr>
            <w:tcW w:w="1538" w:type="dxa"/>
            <w:vAlign w:val="center"/>
          </w:tcPr>
          <w:p w:rsidR="006C1D52" w:rsidRPr="00795266" w:rsidRDefault="006C1D52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英語</w:t>
            </w:r>
          </w:p>
        </w:tc>
        <w:tc>
          <w:tcPr>
            <w:tcW w:w="1664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2246" w:type="dxa"/>
            <w:vAlign w:val="center"/>
          </w:tcPr>
          <w:p w:rsidR="006C1D52" w:rsidRPr="00795266" w:rsidRDefault="006C1D52" w:rsidP="006C1D52">
            <w:pPr>
              <w:jc w:val="center"/>
              <w:rPr>
                <w:color w:val="000000" w:themeColor="text1"/>
              </w:rPr>
            </w:pPr>
            <w:r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林健豐</w:t>
            </w:r>
          </w:p>
        </w:tc>
        <w:tc>
          <w:tcPr>
            <w:tcW w:w="5394" w:type="dxa"/>
            <w:vAlign w:val="center"/>
          </w:tcPr>
          <w:p w:rsidR="006C1D52" w:rsidRPr="00795266" w:rsidRDefault="006C1D52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Come「英」 ! We Chat!~夢一學員課堂實踐分享~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、林莞如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人精大會串:自然、科 之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越學越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精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E02FDC">
            <w:pPr>
              <w:spacing w:after="100" w:afterAutospacing="1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蔡宜岑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-「社會」有您真好</w:t>
            </w:r>
          </w:p>
        </w:tc>
      </w:tr>
      <w:tr w:rsidR="0080408B" w:rsidRPr="00795266" w:rsidTr="009B0B34">
        <w:trPr>
          <w:trHeight w:val="770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志豪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吾語倫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比-夢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學員國語課堂實踐談</w:t>
            </w:r>
          </w:p>
        </w:tc>
      </w:tr>
      <w:tr w:rsidR="0080408B" w:rsidRPr="00795266" w:rsidTr="009B0B34">
        <w:trPr>
          <w:trHeight w:val="68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重新和語文談一場戀愛～課堂中的實踐與省思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1664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2246" w:type="dxa"/>
            <w:vAlign w:val="center"/>
          </w:tcPr>
          <w:p w:rsidR="00EE73F5" w:rsidRPr="00795266" w:rsidRDefault="0080408B" w:rsidP="00EE73F5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許扶堂</w:t>
            </w:r>
            <w:proofErr w:type="gramEnd"/>
            <w:r w:rsidR="00EE73F5" w:rsidRPr="00795266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="00EE73F5" w:rsidRPr="00795266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王玉珍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向快樂的數學教室前進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談這些日子以來數學教室的改變</w:t>
            </w:r>
          </w:p>
        </w:tc>
      </w:tr>
      <w:tr w:rsidR="0080408B" w:rsidRPr="00795266" w:rsidTr="009B0B34">
        <w:trPr>
          <w:trHeight w:val="504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鈺城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英語原力甦醒</w:t>
            </w:r>
          </w:p>
        </w:tc>
      </w:tr>
      <w:tr w:rsidR="0080408B" w:rsidRPr="00795266" w:rsidTr="009B0B34">
        <w:trPr>
          <w:trHeight w:val="803"/>
        </w:trPr>
        <w:tc>
          <w:tcPr>
            <w:tcW w:w="1538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1664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世昌</w:t>
            </w:r>
          </w:p>
        </w:tc>
        <w:tc>
          <w:tcPr>
            <w:tcW w:w="2246" w:type="dxa"/>
            <w:vAlign w:val="center"/>
          </w:tcPr>
          <w:p w:rsidR="0080408B" w:rsidRPr="00795266" w:rsidRDefault="0080408B" w:rsidP="00274083">
            <w:pPr>
              <w:pStyle w:val="a3"/>
              <w:spacing w:after="100" w:afterAutospacing="1" w:line="26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楊振威</w:t>
            </w:r>
          </w:p>
        </w:tc>
        <w:tc>
          <w:tcPr>
            <w:tcW w:w="5394" w:type="dxa"/>
            <w:vAlign w:val="center"/>
          </w:tcPr>
          <w:p w:rsidR="0080408B" w:rsidRPr="00795266" w:rsidRDefault="0080408B" w:rsidP="008E7D49">
            <w:pPr>
              <w:pStyle w:val="a3"/>
              <w:spacing w:after="100" w:afterAutospacing="1" w:line="26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翻轉自然翻轉～教與學的自然旋律</w:t>
            </w:r>
          </w:p>
        </w:tc>
      </w:tr>
    </w:tbl>
    <w:p w:rsidR="0080408B" w:rsidRPr="00795266" w:rsidRDefault="0080408B" w:rsidP="0080408B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Chars="0" w:left="993" w:hanging="513"/>
        <w:rPr>
          <w:rFonts w:ascii="微軟正黑體" w:eastAsia="微軟正黑體" w:hAnsi="微軟正黑體" w:cs="微軟正黑體"/>
          <w:color w:val="000000" w:themeColor="text1"/>
          <w:szCs w:val="24"/>
        </w:rPr>
      </w:pPr>
      <w:r w:rsidRPr="00795266">
        <w:rPr>
          <w:rFonts w:ascii="Times New Roman" w:eastAsia="標楷體" w:hAnsi="Times New Roman" w:cs="Times New Roman"/>
          <w:color w:val="000000" w:themeColor="text1"/>
        </w:rPr>
        <w:t>互動與討論</w:t>
      </w:r>
      <w:r w:rsidRPr="00795266">
        <w:rPr>
          <w:rFonts w:ascii="Times New Roman" w:eastAsia="標楷體" w:hAnsi="Times New Roman" w:cs="Times New Roman"/>
          <w:color w:val="000000" w:themeColor="text1"/>
        </w:rPr>
        <w:t>(</w:t>
      </w:r>
      <w:r w:rsidRPr="00795266">
        <w:rPr>
          <w:rFonts w:ascii="Times New Roman" w:eastAsia="標楷體" w:hAnsi="Times New Roman" w:cs="Times New Roman"/>
          <w:color w:val="000000" w:themeColor="text1"/>
        </w:rPr>
        <w:t>午餐</w:t>
      </w:r>
      <w:r w:rsidRPr="00795266">
        <w:rPr>
          <w:rFonts w:ascii="Times New Roman" w:eastAsia="標楷體" w:hAnsi="Times New Roman" w:cs="Times New Roman"/>
          <w:color w:val="000000" w:themeColor="text1"/>
        </w:rPr>
        <w:t>)</w:t>
      </w:r>
      <w:r w:rsidRPr="00795266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795266">
        <w:rPr>
          <w:rFonts w:ascii="Times New Roman" w:eastAsia="標楷體" w:hAnsi="Times New Roman" w:cs="Times New Roman"/>
          <w:color w:val="000000" w:themeColor="text1"/>
        </w:rPr>
        <w:t>休息</w:t>
      </w:r>
      <w:r w:rsidR="00B92706" w:rsidRPr="00795266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tbl>
      <w:tblPr>
        <w:tblW w:w="10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0"/>
        <w:gridCol w:w="3402"/>
        <w:gridCol w:w="2127"/>
        <w:gridCol w:w="1984"/>
        <w:gridCol w:w="1985"/>
      </w:tblGrid>
      <w:tr w:rsidR="0080408B" w:rsidRPr="00795266" w:rsidTr="00373AB9">
        <w:trPr>
          <w:trHeight w:val="476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組別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時間規劃</w:t>
            </w:r>
          </w:p>
        </w:tc>
        <w:tc>
          <w:tcPr>
            <w:tcW w:w="2127" w:type="dxa"/>
            <w:vAlign w:val="center"/>
          </w:tcPr>
          <w:p w:rsidR="0080408B" w:rsidRPr="00795266" w:rsidRDefault="00B92706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1姓名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講師2姓名</w:t>
            </w:r>
          </w:p>
        </w:tc>
      </w:tr>
      <w:tr w:rsidR="0080408B" w:rsidRPr="00795266" w:rsidTr="00373AB9">
        <w:trPr>
          <w:trHeight w:val="144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國語</w:t>
            </w:r>
          </w:p>
        </w:tc>
        <w:tc>
          <w:tcPr>
            <w:tcW w:w="3402" w:type="dxa"/>
            <w:vAlign w:val="center"/>
          </w:tcPr>
          <w:p w:rsidR="00AE4FEB" w:rsidRPr="00795266" w:rsidRDefault="00AE4FE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130~12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王政忠老師分享MAPS課堂實務經驗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proofErr w:type="gramStart"/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眉角</w:t>
            </w:r>
            <w:proofErr w:type="gramEnd"/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0408B" w:rsidRPr="00795266" w:rsidRDefault="00AE4FE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1230~1330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沈政傑老師分享提問教學與文本分析的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80408B" w:rsidRPr="00795266">
              <w:rPr>
                <w:rFonts w:ascii="標楷體" w:eastAsia="標楷體" w:hAnsi="標楷體" w:hint="eastAsia"/>
                <w:color w:val="000000" w:themeColor="text1"/>
              </w:rPr>
              <w:t>秘訣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80408B" w:rsidRPr="00795266">
              <w:rPr>
                <w:rFonts w:ascii="標楷體" w:eastAsia="標楷體" w:hAnsi="標楷體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你不知道的事、學思達的國中化發展歷程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南投縣爽文國中王政忠主任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土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庫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沈政傑老師主持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撲克牌魔術的數學原理探討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學咖啡館魔術教學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黃光文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咖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核心團隊</w:t>
            </w:r>
          </w:p>
        </w:tc>
      </w:tr>
      <w:tr w:rsidR="006C1D52" w:rsidRPr="00795266" w:rsidTr="00373AB9">
        <w:trPr>
          <w:trHeight w:val="961"/>
          <w:jc w:val="center"/>
        </w:trPr>
        <w:tc>
          <w:tcPr>
            <w:tcW w:w="1350" w:type="dxa"/>
            <w:vAlign w:val="center"/>
          </w:tcPr>
          <w:p w:rsidR="006C1D52" w:rsidRPr="00795266" w:rsidRDefault="006C1D52" w:rsidP="00F549FB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國中英語</w:t>
            </w:r>
          </w:p>
        </w:tc>
        <w:tc>
          <w:tcPr>
            <w:tcW w:w="3402" w:type="dxa"/>
          </w:tcPr>
          <w:p w:rsidR="006C1D52" w:rsidRPr="00795266" w:rsidRDefault="006C1D52" w:rsidP="00F549FB">
            <w:pPr>
              <w:spacing w:after="180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130~12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綜合座談交流討論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1230~1330</w:t>
            </w: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運用英語繪本融入教學</w:t>
            </w:r>
          </w:p>
        </w:tc>
        <w:tc>
          <w:tcPr>
            <w:tcW w:w="2127" w:type="dxa"/>
          </w:tcPr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築夢群英會</w:t>
            </w:r>
          </w:p>
          <w:p w:rsidR="006C1D52" w:rsidRPr="00795266" w:rsidRDefault="006C1D52" w:rsidP="00F549FB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英緣來做繪</w:t>
            </w:r>
            <w:proofErr w:type="gramEnd"/>
          </w:p>
        </w:tc>
        <w:tc>
          <w:tcPr>
            <w:tcW w:w="1984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林淑媛</w:t>
            </w:r>
          </w:p>
        </w:tc>
        <w:tc>
          <w:tcPr>
            <w:tcW w:w="1985" w:type="dxa"/>
            <w:vAlign w:val="center"/>
          </w:tcPr>
          <w:p w:rsidR="006C1D52" w:rsidRPr="00795266" w:rsidRDefault="006C1D52" w:rsidP="00373AB9">
            <w:pPr>
              <w:spacing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5266">
              <w:rPr>
                <w:rFonts w:ascii="Times New Roman" w:eastAsia="標楷體" w:hAnsi="Times New Roman" w:hint="eastAsia"/>
                <w:color w:val="000000" w:themeColor="text1"/>
              </w:rPr>
              <w:t>李貞慧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中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snapToGrid w:val="0"/>
              <w:spacing w:line="264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自然領綱咖啡館</w:t>
            </w:r>
            <w:proofErr w:type="gramEnd"/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麗莉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吳月鈴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王美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林莞如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教學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小撇步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中小社會組-有夢最美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洪夢華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蔡宜岑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蔡瓊娥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彭心儀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A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130-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翻轉面面觀交流討論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0-1330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綜合座談交流討論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從扎根到飛翔、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狂吃Q&amp;A甜甜圈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雲林縣鎮東國小蔡志豪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桃園縣大勇國小戴惠貞老師主持</w:t>
            </w:r>
          </w:p>
        </w:tc>
      </w:tr>
      <w:tr w:rsidR="0080408B" w:rsidRPr="00795266" w:rsidTr="00373AB9">
        <w:trPr>
          <w:trHeight w:val="142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國文B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教學現場不同風景欣賞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、課程分享1、課程分享2、二岸教學大不同~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語文教學向左走,</w:t>
            </w:r>
            <w:proofErr w:type="gramStart"/>
            <w:r w:rsidRPr="00795266">
              <w:rPr>
                <w:rFonts w:ascii="標楷體" w:eastAsia="標楷體" w:hAnsi="標楷體" w:hint="eastAsia"/>
                <w:color w:val="000000" w:themeColor="text1"/>
              </w:rPr>
              <w:t>向右走</w:t>
            </w:r>
            <w:proofErr w:type="gramEnd"/>
            <w:r w:rsidRPr="00795266">
              <w:rPr>
                <w:rFonts w:ascii="標楷體" w:eastAsia="標楷體" w:hAnsi="標楷體" w:hint="eastAsia"/>
                <w:color w:val="000000" w:themeColor="text1"/>
              </w:rPr>
              <w:t>?～兩岸語文面面觀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陳麗雲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/>
                <w:color w:val="000000" w:themeColor="text1"/>
              </w:rPr>
              <w:t>洪琬喻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謝春貞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沈佳霓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林玲如</w:t>
            </w:r>
            <w:r w:rsidR="009B0B34" w:rsidRPr="00795266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蔡孟耘鄭麗卿</w:t>
            </w:r>
            <w:r w:rsidR="009B0B34" w:rsidRPr="0079526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795266">
              <w:rPr>
                <w:rFonts w:ascii="標楷體" w:eastAsia="標楷體" w:hAnsi="標楷體" w:hint="eastAsia"/>
                <w:color w:val="000000" w:themeColor="text1"/>
              </w:rPr>
              <w:t>李政勳</w:t>
            </w:r>
          </w:p>
        </w:tc>
      </w:tr>
      <w:tr w:rsidR="0080408B" w:rsidRPr="00795266" w:rsidTr="00373AB9">
        <w:trPr>
          <w:trHeight w:val="1620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由學員一棒接一棒的分享一句話或一個建議，讓我們團隊能走得更遠、更好（尋找下一個遍地開花的種子）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一棒接一棒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彰化縣復興國小許扶堂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英文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夢想Online、英語On the Way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竹縣中正國小林鈺城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張家瑜</w:t>
            </w:r>
          </w:p>
        </w:tc>
      </w:tr>
      <w:tr w:rsidR="0080408B" w:rsidRPr="00795266" w:rsidTr="00373AB9">
        <w:trPr>
          <w:trHeight w:val="618"/>
          <w:jc w:val="center"/>
        </w:trPr>
        <w:tc>
          <w:tcPr>
            <w:tcW w:w="1350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3402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a.教師加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  <w:r w:rsidRPr="00795266">
              <w:rPr>
                <w:rFonts w:ascii="標楷體" w:eastAsia="標楷體" w:hAnsi="標楷體"/>
                <w:color w:val="000000" w:themeColor="text1"/>
              </w:rPr>
              <w:t>自然專長～解析學科知能評量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b.甲蟲生態飼養與教學</w:t>
            </w:r>
          </w:p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c.光的折射～</w:t>
            </w:r>
            <w:proofErr w:type="gramStart"/>
            <w:r w:rsidRPr="00795266">
              <w:rPr>
                <w:rFonts w:ascii="標楷體" w:eastAsia="標楷體" w:hAnsi="標楷體"/>
                <w:color w:val="000000" w:themeColor="text1"/>
              </w:rPr>
              <w:t>全圓彩虹</w:t>
            </w:r>
            <w:proofErr w:type="gramEnd"/>
          </w:p>
        </w:tc>
        <w:tc>
          <w:tcPr>
            <w:tcW w:w="2127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/>
                <w:color w:val="000000" w:themeColor="text1"/>
              </w:rPr>
              <w:t>孫悟空72變，我變我變我變變變</w:t>
            </w:r>
          </w:p>
        </w:tc>
        <w:tc>
          <w:tcPr>
            <w:tcW w:w="1984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95266">
              <w:rPr>
                <w:rFonts w:ascii="標楷體" w:eastAsia="標楷體" w:hAnsi="標楷體" w:hint="eastAsia"/>
                <w:color w:val="000000" w:themeColor="text1"/>
              </w:rPr>
              <w:t>新北市鶯歌國小陳振威老師主持</w:t>
            </w:r>
          </w:p>
        </w:tc>
        <w:tc>
          <w:tcPr>
            <w:tcW w:w="1985" w:type="dxa"/>
            <w:vAlign w:val="center"/>
          </w:tcPr>
          <w:p w:rsidR="0080408B" w:rsidRPr="00795266" w:rsidRDefault="0080408B" w:rsidP="009B0B34">
            <w:pPr>
              <w:pStyle w:val="a3"/>
              <w:snapToGrid w:val="0"/>
              <w:spacing w:line="264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93FB7" w:rsidRPr="00795266" w:rsidRDefault="00193FB7" w:rsidP="009B0B34">
      <w:pPr>
        <w:pStyle w:val="a3"/>
        <w:tabs>
          <w:tab w:val="left" w:pos="993"/>
        </w:tabs>
        <w:snapToGrid w:val="0"/>
        <w:spacing w:line="264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6941CF" w:rsidRPr="00795266" w:rsidRDefault="006941CF" w:rsidP="00193FB7">
      <w:pPr>
        <w:pStyle w:val="a3"/>
        <w:tabs>
          <w:tab w:val="left" w:pos="993"/>
        </w:tabs>
        <w:spacing w:line="360" w:lineRule="auto"/>
        <w:ind w:leftChars="0" w:left="993"/>
        <w:rPr>
          <w:rFonts w:ascii="Times New Roman" w:eastAsia="標楷體" w:hAnsi="Times New Roman" w:cs="Times New Roman"/>
          <w:color w:val="000000" w:themeColor="text1"/>
        </w:rPr>
      </w:pPr>
    </w:p>
    <w:p w:rsidR="00193FB7" w:rsidRPr="00795266" w:rsidRDefault="00193FB7" w:rsidP="009B0B34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193FB7" w:rsidRPr="00795266" w:rsidSect="00193FB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27" w:rsidRDefault="00523027" w:rsidP="000D340D">
      <w:r>
        <w:separator/>
      </w:r>
    </w:p>
  </w:endnote>
  <w:endnote w:type="continuationSeparator" w:id="0">
    <w:p w:rsidR="00523027" w:rsidRDefault="00523027" w:rsidP="000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7564"/>
      <w:docPartObj>
        <w:docPartGallery w:val="Page Numbers (Bottom of Page)"/>
        <w:docPartUnique/>
      </w:docPartObj>
    </w:sdtPr>
    <w:sdtContent>
      <w:p w:rsidR="00B2141F" w:rsidRDefault="00B75271">
        <w:pPr>
          <w:pStyle w:val="a9"/>
          <w:jc w:val="center"/>
        </w:pPr>
        <w:r w:rsidRPr="00B75271">
          <w:fldChar w:fldCharType="begin"/>
        </w:r>
        <w:r w:rsidR="00B2141F">
          <w:instrText xml:space="preserve"> PAGE   \* MERGEFORMAT </w:instrText>
        </w:r>
        <w:r w:rsidRPr="00B75271">
          <w:fldChar w:fldCharType="separate"/>
        </w:r>
        <w:r w:rsidR="0063135E" w:rsidRPr="0063135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141F" w:rsidRDefault="00B214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27" w:rsidRDefault="00523027" w:rsidP="000D340D">
      <w:r>
        <w:separator/>
      </w:r>
    </w:p>
  </w:footnote>
  <w:footnote w:type="continuationSeparator" w:id="0">
    <w:p w:rsidR="00523027" w:rsidRDefault="00523027" w:rsidP="000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E5B"/>
    <w:multiLevelType w:val="multilevel"/>
    <w:tmpl w:val="D05297C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0AE77B22"/>
    <w:multiLevelType w:val="hybridMultilevel"/>
    <w:tmpl w:val="49A6C5AA"/>
    <w:lvl w:ilvl="0" w:tplc="E31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0FA67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127F3F0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3326A3D"/>
    <w:multiLevelType w:val="hybridMultilevel"/>
    <w:tmpl w:val="D2F22B3E"/>
    <w:lvl w:ilvl="0" w:tplc="D346B2C8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DD8019E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398B4860"/>
    <w:multiLevelType w:val="hybridMultilevel"/>
    <w:tmpl w:val="955A231A"/>
    <w:lvl w:ilvl="0" w:tplc="6DFE4A30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524E44B1"/>
    <w:multiLevelType w:val="hybridMultilevel"/>
    <w:tmpl w:val="484C14A6"/>
    <w:lvl w:ilvl="0" w:tplc="9C62F84A">
      <w:start w:val="1"/>
      <w:numFmt w:val="ideographLegalTraditional"/>
      <w:lvlText w:val="%1、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4C17"/>
    <w:multiLevelType w:val="hybridMultilevel"/>
    <w:tmpl w:val="C2CA6976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90F0125"/>
    <w:multiLevelType w:val="hybridMultilevel"/>
    <w:tmpl w:val="8F60DADA"/>
    <w:lvl w:ilvl="0" w:tplc="943AFCC6">
      <w:start w:val="1"/>
      <w:numFmt w:val="taiwaneseCountingThousand"/>
      <w:lvlText w:val="(%1)"/>
      <w:lvlJc w:val="left"/>
      <w:pPr>
        <w:ind w:left="502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E57"/>
    <w:rsid w:val="00004B47"/>
    <w:rsid w:val="00006371"/>
    <w:rsid w:val="00014766"/>
    <w:rsid w:val="00030D4E"/>
    <w:rsid w:val="00044CCA"/>
    <w:rsid w:val="00046200"/>
    <w:rsid w:val="0004626E"/>
    <w:rsid w:val="00066B35"/>
    <w:rsid w:val="00070766"/>
    <w:rsid w:val="00071AA6"/>
    <w:rsid w:val="00076C14"/>
    <w:rsid w:val="00094208"/>
    <w:rsid w:val="000C2C08"/>
    <w:rsid w:val="000D182E"/>
    <w:rsid w:val="000D340D"/>
    <w:rsid w:val="000D3745"/>
    <w:rsid w:val="000E2955"/>
    <w:rsid w:val="000F3D27"/>
    <w:rsid w:val="00113DB6"/>
    <w:rsid w:val="00121D0D"/>
    <w:rsid w:val="00125DCC"/>
    <w:rsid w:val="00131284"/>
    <w:rsid w:val="00137071"/>
    <w:rsid w:val="00146D26"/>
    <w:rsid w:val="001572AE"/>
    <w:rsid w:val="00173C4F"/>
    <w:rsid w:val="001802EC"/>
    <w:rsid w:val="00180B16"/>
    <w:rsid w:val="00193FB7"/>
    <w:rsid w:val="001A4FB3"/>
    <w:rsid w:val="001C5E5D"/>
    <w:rsid w:val="001D1504"/>
    <w:rsid w:val="001D4506"/>
    <w:rsid w:val="001E00B9"/>
    <w:rsid w:val="001E5B97"/>
    <w:rsid w:val="002051BD"/>
    <w:rsid w:val="00206FC6"/>
    <w:rsid w:val="002120C3"/>
    <w:rsid w:val="0021666F"/>
    <w:rsid w:val="00221F61"/>
    <w:rsid w:val="002350A7"/>
    <w:rsid w:val="002604D6"/>
    <w:rsid w:val="002608C4"/>
    <w:rsid w:val="00274083"/>
    <w:rsid w:val="00281876"/>
    <w:rsid w:val="002C22DF"/>
    <w:rsid w:val="002C7141"/>
    <w:rsid w:val="002D1A53"/>
    <w:rsid w:val="002E6E9B"/>
    <w:rsid w:val="0030355D"/>
    <w:rsid w:val="00321C5D"/>
    <w:rsid w:val="003234D4"/>
    <w:rsid w:val="0034183B"/>
    <w:rsid w:val="00345A42"/>
    <w:rsid w:val="00347D9A"/>
    <w:rsid w:val="003678D0"/>
    <w:rsid w:val="00371A00"/>
    <w:rsid w:val="00373AB9"/>
    <w:rsid w:val="003822A3"/>
    <w:rsid w:val="003A1A2E"/>
    <w:rsid w:val="003B0090"/>
    <w:rsid w:val="003B5B78"/>
    <w:rsid w:val="003D6646"/>
    <w:rsid w:val="003E7A2C"/>
    <w:rsid w:val="00405180"/>
    <w:rsid w:val="00422EDA"/>
    <w:rsid w:val="0042547A"/>
    <w:rsid w:val="00450345"/>
    <w:rsid w:val="00450974"/>
    <w:rsid w:val="004B1068"/>
    <w:rsid w:val="004C509A"/>
    <w:rsid w:val="004D4B56"/>
    <w:rsid w:val="004E0049"/>
    <w:rsid w:val="00501561"/>
    <w:rsid w:val="005048BF"/>
    <w:rsid w:val="00517861"/>
    <w:rsid w:val="00523027"/>
    <w:rsid w:val="005304F5"/>
    <w:rsid w:val="0053470F"/>
    <w:rsid w:val="00534CCA"/>
    <w:rsid w:val="00541F33"/>
    <w:rsid w:val="00556945"/>
    <w:rsid w:val="00565E41"/>
    <w:rsid w:val="00571ED0"/>
    <w:rsid w:val="00586C48"/>
    <w:rsid w:val="005B596A"/>
    <w:rsid w:val="005F15A0"/>
    <w:rsid w:val="006018AD"/>
    <w:rsid w:val="00603E57"/>
    <w:rsid w:val="00607F4D"/>
    <w:rsid w:val="0063135E"/>
    <w:rsid w:val="006404B8"/>
    <w:rsid w:val="006409F0"/>
    <w:rsid w:val="00645ED5"/>
    <w:rsid w:val="00650FBE"/>
    <w:rsid w:val="006537D0"/>
    <w:rsid w:val="00660304"/>
    <w:rsid w:val="00680632"/>
    <w:rsid w:val="006844EC"/>
    <w:rsid w:val="006941CF"/>
    <w:rsid w:val="00697E9E"/>
    <w:rsid w:val="006A2EA0"/>
    <w:rsid w:val="006A52F8"/>
    <w:rsid w:val="006A550D"/>
    <w:rsid w:val="006C0EEC"/>
    <w:rsid w:val="006C1D52"/>
    <w:rsid w:val="006D23B7"/>
    <w:rsid w:val="006E5C97"/>
    <w:rsid w:val="006F0DD6"/>
    <w:rsid w:val="006F1F32"/>
    <w:rsid w:val="006F413B"/>
    <w:rsid w:val="006F7783"/>
    <w:rsid w:val="006F7ECB"/>
    <w:rsid w:val="00700BC8"/>
    <w:rsid w:val="007213B4"/>
    <w:rsid w:val="007318F6"/>
    <w:rsid w:val="00736FE4"/>
    <w:rsid w:val="0074576D"/>
    <w:rsid w:val="00746F8C"/>
    <w:rsid w:val="007663ED"/>
    <w:rsid w:val="00773212"/>
    <w:rsid w:val="00785ED3"/>
    <w:rsid w:val="00795266"/>
    <w:rsid w:val="007A12A5"/>
    <w:rsid w:val="007A3E10"/>
    <w:rsid w:val="007B254C"/>
    <w:rsid w:val="007B476F"/>
    <w:rsid w:val="007C1960"/>
    <w:rsid w:val="007D5ADD"/>
    <w:rsid w:val="007E3C87"/>
    <w:rsid w:val="007E7228"/>
    <w:rsid w:val="0080408B"/>
    <w:rsid w:val="00804512"/>
    <w:rsid w:val="00822682"/>
    <w:rsid w:val="00840AC1"/>
    <w:rsid w:val="00843C0F"/>
    <w:rsid w:val="00847DAA"/>
    <w:rsid w:val="00862CE8"/>
    <w:rsid w:val="0088725A"/>
    <w:rsid w:val="00897A7D"/>
    <w:rsid w:val="008B4EEC"/>
    <w:rsid w:val="008D1B9F"/>
    <w:rsid w:val="008E4211"/>
    <w:rsid w:val="008E7D49"/>
    <w:rsid w:val="008F3AEA"/>
    <w:rsid w:val="00906762"/>
    <w:rsid w:val="009254FA"/>
    <w:rsid w:val="009260C8"/>
    <w:rsid w:val="00932DD5"/>
    <w:rsid w:val="00953AE9"/>
    <w:rsid w:val="00961A87"/>
    <w:rsid w:val="00964619"/>
    <w:rsid w:val="00967269"/>
    <w:rsid w:val="00970715"/>
    <w:rsid w:val="0097789B"/>
    <w:rsid w:val="0098523A"/>
    <w:rsid w:val="00986402"/>
    <w:rsid w:val="0099174D"/>
    <w:rsid w:val="00997B04"/>
    <w:rsid w:val="009B0B34"/>
    <w:rsid w:val="009B104D"/>
    <w:rsid w:val="009D132B"/>
    <w:rsid w:val="009D5B1B"/>
    <w:rsid w:val="009F2B11"/>
    <w:rsid w:val="009F5CE1"/>
    <w:rsid w:val="00A00037"/>
    <w:rsid w:val="00A25328"/>
    <w:rsid w:val="00A253EE"/>
    <w:rsid w:val="00A26A9B"/>
    <w:rsid w:val="00A31C4A"/>
    <w:rsid w:val="00A46B4F"/>
    <w:rsid w:val="00A569D2"/>
    <w:rsid w:val="00A765A9"/>
    <w:rsid w:val="00A76D64"/>
    <w:rsid w:val="00A823DB"/>
    <w:rsid w:val="00A9107F"/>
    <w:rsid w:val="00A91566"/>
    <w:rsid w:val="00AB67B6"/>
    <w:rsid w:val="00AC373D"/>
    <w:rsid w:val="00AE12E4"/>
    <w:rsid w:val="00AE4FEB"/>
    <w:rsid w:val="00AE5F8A"/>
    <w:rsid w:val="00B167BF"/>
    <w:rsid w:val="00B2141F"/>
    <w:rsid w:val="00B21542"/>
    <w:rsid w:val="00B24E4A"/>
    <w:rsid w:val="00B31A80"/>
    <w:rsid w:val="00B42A4D"/>
    <w:rsid w:val="00B60419"/>
    <w:rsid w:val="00B62C50"/>
    <w:rsid w:val="00B65B5E"/>
    <w:rsid w:val="00B70314"/>
    <w:rsid w:val="00B75271"/>
    <w:rsid w:val="00B8667C"/>
    <w:rsid w:val="00B92283"/>
    <w:rsid w:val="00B92706"/>
    <w:rsid w:val="00BA7475"/>
    <w:rsid w:val="00BB009D"/>
    <w:rsid w:val="00BB656E"/>
    <w:rsid w:val="00BB6B92"/>
    <w:rsid w:val="00BE4821"/>
    <w:rsid w:val="00BF0570"/>
    <w:rsid w:val="00C0230D"/>
    <w:rsid w:val="00C047A3"/>
    <w:rsid w:val="00C06BCF"/>
    <w:rsid w:val="00C10CA7"/>
    <w:rsid w:val="00C10E8F"/>
    <w:rsid w:val="00C20DDC"/>
    <w:rsid w:val="00C33696"/>
    <w:rsid w:val="00C34558"/>
    <w:rsid w:val="00C4020F"/>
    <w:rsid w:val="00C52B7E"/>
    <w:rsid w:val="00C60F04"/>
    <w:rsid w:val="00C95F77"/>
    <w:rsid w:val="00C97351"/>
    <w:rsid w:val="00CA0CC5"/>
    <w:rsid w:val="00CA1D99"/>
    <w:rsid w:val="00CB02AF"/>
    <w:rsid w:val="00CC7382"/>
    <w:rsid w:val="00CD44F7"/>
    <w:rsid w:val="00CD7C55"/>
    <w:rsid w:val="00CE1BE4"/>
    <w:rsid w:val="00CF0186"/>
    <w:rsid w:val="00D0195A"/>
    <w:rsid w:val="00D05E70"/>
    <w:rsid w:val="00D07817"/>
    <w:rsid w:val="00D13F12"/>
    <w:rsid w:val="00D269C1"/>
    <w:rsid w:val="00D47DA5"/>
    <w:rsid w:val="00D91ACF"/>
    <w:rsid w:val="00D97B65"/>
    <w:rsid w:val="00DA4307"/>
    <w:rsid w:val="00DC5C84"/>
    <w:rsid w:val="00DE4E66"/>
    <w:rsid w:val="00E02FDC"/>
    <w:rsid w:val="00E106C7"/>
    <w:rsid w:val="00E244D8"/>
    <w:rsid w:val="00E26457"/>
    <w:rsid w:val="00E33EAC"/>
    <w:rsid w:val="00E36235"/>
    <w:rsid w:val="00E47DAF"/>
    <w:rsid w:val="00EA0579"/>
    <w:rsid w:val="00EA3032"/>
    <w:rsid w:val="00EB25AF"/>
    <w:rsid w:val="00EB5F51"/>
    <w:rsid w:val="00ED3D50"/>
    <w:rsid w:val="00EE73F5"/>
    <w:rsid w:val="00F04AB8"/>
    <w:rsid w:val="00F1662D"/>
    <w:rsid w:val="00F27F77"/>
    <w:rsid w:val="00F37F5D"/>
    <w:rsid w:val="00F66D14"/>
    <w:rsid w:val="00F7318D"/>
    <w:rsid w:val="00F8543E"/>
    <w:rsid w:val="00F97A86"/>
    <w:rsid w:val="00FA4B1A"/>
    <w:rsid w:val="00FB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9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07F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7F4D"/>
  </w:style>
  <w:style w:type="character" w:customStyle="1" w:styleId="ae">
    <w:name w:val="註解文字 字元"/>
    <w:basedOn w:val="a0"/>
    <w:link w:val="ad"/>
    <w:uiPriority w:val="99"/>
    <w:semiHidden/>
    <w:rsid w:val="00607F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7F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07F4D"/>
    <w:rPr>
      <w:b/>
      <w:bCs/>
    </w:rPr>
  </w:style>
  <w:style w:type="paragraph" w:customStyle="1" w:styleId="1">
    <w:name w:val="內文1"/>
    <w:rsid w:val="0080408B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8040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.k12cc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13AD-A5D1-47B9-B362-B61223FA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user</cp:lastModifiedBy>
  <cp:revision>2</cp:revision>
  <cp:lastPrinted>2015-11-13T01:03:00Z</cp:lastPrinted>
  <dcterms:created xsi:type="dcterms:W3CDTF">2015-12-08T05:39:00Z</dcterms:created>
  <dcterms:modified xsi:type="dcterms:W3CDTF">2015-12-08T05:39:00Z</dcterms:modified>
</cp:coreProperties>
</file>